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67" w:rsidRDefault="002973DC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73DC">
        <w:rPr>
          <w:rFonts w:ascii="Times New Roman" w:hAnsi="Times New Roman" w:cs="Times New Roman"/>
          <w:b/>
          <w:sz w:val="44"/>
          <w:szCs w:val="44"/>
        </w:rPr>
        <w:t xml:space="preserve">Lista osób przyjętych do </w:t>
      </w:r>
      <w:r w:rsidR="00151D39">
        <w:rPr>
          <w:rFonts w:ascii="Times New Roman" w:hAnsi="Times New Roman" w:cs="Times New Roman"/>
          <w:b/>
          <w:sz w:val="44"/>
          <w:szCs w:val="44"/>
        </w:rPr>
        <w:br/>
      </w:r>
      <w:r w:rsidRPr="002973DC">
        <w:rPr>
          <w:rFonts w:ascii="Times New Roman" w:hAnsi="Times New Roman" w:cs="Times New Roman"/>
          <w:b/>
          <w:sz w:val="44"/>
          <w:szCs w:val="44"/>
        </w:rPr>
        <w:t>Publicznego Gimnazjum Stowarzyszenia Rodzin Katolickich Archidiecezji Katowickiej.</w:t>
      </w:r>
    </w:p>
    <w:tbl>
      <w:tblPr>
        <w:tblW w:w="4540" w:type="dxa"/>
        <w:tblInd w:w="2272" w:type="dxa"/>
        <w:tblCellMar>
          <w:left w:w="70" w:type="dxa"/>
          <w:right w:w="70" w:type="dxa"/>
        </w:tblCellMar>
        <w:tblLook w:val="04A0"/>
      </w:tblPr>
      <w:tblGrid>
        <w:gridCol w:w="4540"/>
      </w:tblGrid>
      <w:tr w:rsidR="00FC3E19" w:rsidRPr="00FC3E19" w:rsidTr="00FC3E19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FC3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mię i nazwisko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Grudzień Juli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Jagoda  Aleksandr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Żbik </w:t>
            </w: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Nicol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karczyk Oliwi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żopolski Tomasz </w:t>
            </w:r>
          </w:p>
        </w:tc>
      </w:tr>
      <w:tr w:rsidR="00760A0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09" w:rsidRPr="00FC3E19" w:rsidRDefault="00760A0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trus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amil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Nibisz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mil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Antczak Karin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Kowalska Dorota 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Dykta Mateusz </w:t>
            </w:r>
          </w:p>
        </w:tc>
      </w:tr>
      <w:tr w:rsidR="00AA682A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82A" w:rsidRPr="00FC3E19" w:rsidRDefault="00AA682A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Denisiu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Aleksander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Chmielarczyk Mirell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Król Kalin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Zbieralski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mil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Matuszczyk Sebastian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Poser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Zuzann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Plebańczyk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kub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Domański Igor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Iwanecki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weł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Szyjkowska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tali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Tkaczyk Kamil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Siewiorek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col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Głogowska Wiktora 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Sznajder Wiktor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Jakubowski  Hubert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Pukaluk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Juli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ęcioł Błażej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Mółka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kołaj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wczyk Marlena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ątczak Mikołaj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Zwoliński Damian </w:t>
            </w:r>
          </w:p>
        </w:tc>
      </w:tr>
      <w:tr w:rsidR="00FC3E19" w:rsidRPr="00FC3E19" w:rsidTr="00FC3E19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Przybyś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ukasz </w:t>
            </w:r>
          </w:p>
        </w:tc>
      </w:tr>
      <w:tr w:rsidR="00FC3E19" w:rsidRPr="00FC3E19" w:rsidTr="0053418B">
        <w:trPr>
          <w:trHeight w:val="28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E19" w:rsidRPr="00FC3E19" w:rsidRDefault="00FC3E19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>Milc</w:t>
            </w:r>
            <w:proofErr w:type="spellEnd"/>
            <w:r w:rsidRPr="00FC3E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talia </w:t>
            </w:r>
          </w:p>
        </w:tc>
      </w:tr>
      <w:tr w:rsidR="004D4686" w:rsidRPr="00FC3E19" w:rsidTr="00FC3E19">
        <w:trPr>
          <w:trHeight w:val="28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86" w:rsidRPr="00CE1049" w:rsidRDefault="004D4686" w:rsidP="00760A09">
            <w:pPr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>Budniewski</w:t>
            </w:r>
            <w:proofErr w:type="spellEnd"/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 Mateusz</w:t>
            </w:r>
          </w:p>
        </w:tc>
      </w:tr>
      <w:tr w:rsidR="0053418B" w:rsidRPr="00FC3E19" w:rsidTr="00FC3E19">
        <w:trPr>
          <w:trHeight w:val="285"/>
        </w:trPr>
        <w:tc>
          <w:tcPr>
            <w:tcW w:w="4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8B" w:rsidRPr="00FC3E19" w:rsidRDefault="004D4686" w:rsidP="0076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Rzepick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Dominik</w:t>
            </w:r>
          </w:p>
        </w:tc>
      </w:tr>
    </w:tbl>
    <w:p w:rsidR="002973DC" w:rsidRDefault="002973DC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0EE7" w:rsidRDefault="003D0EE7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0EE7" w:rsidRDefault="003D0EE7" w:rsidP="003D0EE7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73DC">
        <w:rPr>
          <w:rFonts w:ascii="Times New Roman" w:hAnsi="Times New Roman" w:cs="Times New Roman"/>
          <w:b/>
          <w:sz w:val="44"/>
          <w:szCs w:val="44"/>
        </w:rPr>
        <w:t xml:space="preserve">Lista osób </w:t>
      </w:r>
      <w:r>
        <w:rPr>
          <w:rFonts w:ascii="Times New Roman" w:hAnsi="Times New Roman" w:cs="Times New Roman"/>
          <w:b/>
          <w:sz w:val="44"/>
          <w:szCs w:val="44"/>
        </w:rPr>
        <w:t>zakwalifikowanych</w:t>
      </w:r>
      <w:r w:rsidRPr="002973DC">
        <w:rPr>
          <w:rFonts w:ascii="Times New Roman" w:hAnsi="Times New Roman" w:cs="Times New Roman"/>
          <w:b/>
          <w:sz w:val="44"/>
          <w:szCs w:val="44"/>
        </w:rPr>
        <w:t xml:space="preserve"> do </w:t>
      </w:r>
      <w:r>
        <w:rPr>
          <w:rFonts w:ascii="Times New Roman" w:hAnsi="Times New Roman" w:cs="Times New Roman"/>
          <w:b/>
          <w:sz w:val="44"/>
          <w:szCs w:val="44"/>
        </w:rPr>
        <w:br/>
      </w:r>
      <w:r w:rsidRPr="002973DC">
        <w:rPr>
          <w:rFonts w:ascii="Times New Roman" w:hAnsi="Times New Roman" w:cs="Times New Roman"/>
          <w:b/>
          <w:sz w:val="44"/>
          <w:szCs w:val="44"/>
        </w:rPr>
        <w:t xml:space="preserve">Publicznego Gimnazjum </w:t>
      </w:r>
      <w:r>
        <w:rPr>
          <w:rFonts w:ascii="Times New Roman" w:hAnsi="Times New Roman" w:cs="Times New Roman"/>
          <w:b/>
          <w:sz w:val="44"/>
          <w:szCs w:val="44"/>
        </w:rPr>
        <w:t>SRKAK po dostarczeniu oryginału świadectwa.</w:t>
      </w:r>
    </w:p>
    <w:p w:rsidR="0032055A" w:rsidRDefault="0032055A" w:rsidP="003D0EE7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382"/>
      </w:tblGrid>
      <w:tr w:rsidR="00CE1049" w:rsidRPr="00CE1049" w:rsidTr="00CE1049">
        <w:trPr>
          <w:trHeight w:val="288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CE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Imię i nazwisko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Chowaniec Piotr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Denis Jakub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Kucharska Wiktoria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Ruszkiewicz Adam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Rzepecki Mikołaj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Szczygieł Natalia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Dworska Wiktoria </w:t>
            </w:r>
          </w:p>
        </w:tc>
      </w:tr>
      <w:tr w:rsidR="00CE1049" w:rsidRPr="00CE1049" w:rsidTr="00CE1049">
        <w:trPr>
          <w:trHeight w:val="27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49" w:rsidRPr="00CE1049" w:rsidRDefault="00CE1049" w:rsidP="00AA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>Capiak</w:t>
            </w:r>
            <w:proofErr w:type="spellEnd"/>
            <w:r w:rsidRPr="00CE1049">
              <w:rPr>
                <w:rFonts w:ascii="Czcionka tekstu podstawowego" w:hAnsi="Czcionka tekstu podstawowego" w:cs="Czcionka tekstu podstawowego"/>
                <w:color w:val="000000"/>
              </w:rPr>
              <w:t xml:space="preserve"> Angelika </w:t>
            </w:r>
          </w:p>
        </w:tc>
      </w:tr>
    </w:tbl>
    <w:p w:rsidR="003D0EE7" w:rsidRPr="002973DC" w:rsidRDefault="003D0EE7" w:rsidP="002973DC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3D0EE7" w:rsidRPr="002973DC" w:rsidSect="00C21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973DC"/>
    <w:rsid w:val="00084DCF"/>
    <w:rsid w:val="000C428F"/>
    <w:rsid w:val="00151D39"/>
    <w:rsid w:val="001A4A37"/>
    <w:rsid w:val="001E2641"/>
    <w:rsid w:val="00243CDA"/>
    <w:rsid w:val="00263796"/>
    <w:rsid w:val="002973DC"/>
    <w:rsid w:val="0032055A"/>
    <w:rsid w:val="003D0EE7"/>
    <w:rsid w:val="004D4686"/>
    <w:rsid w:val="004E64CE"/>
    <w:rsid w:val="0053418B"/>
    <w:rsid w:val="005D033A"/>
    <w:rsid w:val="005E6A8B"/>
    <w:rsid w:val="00760A09"/>
    <w:rsid w:val="00853AA6"/>
    <w:rsid w:val="00927F3F"/>
    <w:rsid w:val="00A36A14"/>
    <w:rsid w:val="00AA682A"/>
    <w:rsid w:val="00AC7357"/>
    <w:rsid w:val="00B42FDA"/>
    <w:rsid w:val="00C01796"/>
    <w:rsid w:val="00C14D43"/>
    <w:rsid w:val="00C21CBB"/>
    <w:rsid w:val="00CE1049"/>
    <w:rsid w:val="00FC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66F5-A017-446C-9F39-0C2B95D8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ek</cp:lastModifiedBy>
  <cp:revision>2</cp:revision>
  <cp:lastPrinted>2014-07-01T12:09:00Z</cp:lastPrinted>
  <dcterms:created xsi:type="dcterms:W3CDTF">2014-07-09T12:15:00Z</dcterms:created>
  <dcterms:modified xsi:type="dcterms:W3CDTF">2014-07-09T12:15:00Z</dcterms:modified>
</cp:coreProperties>
</file>